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25" w:rsidRPr="001C5F1C" w:rsidRDefault="00BC4149" w:rsidP="00692F39">
      <w:pPr>
        <w:spacing w:after="0" w:line="271" w:lineRule="auto"/>
        <w:jc w:val="right"/>
        <w:rPr>
          <w:rFonts w:ascii="Calibri" w:hAnsi="Calibri"/>
          <w:b/>
          <w:sz w:val="24"/>
          <w:szCs w:val="24"/>
        </w:rPr>
      </w:pPr>
      <w:r w:rsidRPr="00FE22D8">
        <w:rPr>
          <w:rFonts w:ascii="Calibri" w:hAnsi="Calibri"/>
          <w:b/>
          <w:sz w:val="24"/>
          <w:szCs w:val="24"/>
        </w:rPr>
        <w:t xml:space="preserve">Załącznik Nr </w:t>
      </w:r>
      <w:r w:rsidR="00267725">
        <w:rPr>
          <w:rFonts w:ascii="Calibri" w:hAnsi="Calibri"/>
          <w:b/>
          <w:sz w:val="24"/>
          <w:szCs w:val="24"/>
        </w:rPr>
        <w:t>4</w:t>
      </w:r>
      <w:r w:rsidR="000B7246">
        <w:rPr>
          <w:rFonts w:ascii="Calibri" w:hAnsi="Calibri"/>
          <w:b/>
          <w:sz w:val="24"/>
          <w:szCs w:val="24"/>
        </w:rPr>
        <w:t>a</w:t>
      </w:r>
    </w:p>
    <w:p w:rsidR="00A97F05" w:rsidRPr="00B12136" w:rsidRDefault="00BC4149" w:rsidP="00A97F05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FE22D8">
        <w:rPr>
          <w:rFonts w:ascii="Calibri" w:hAnsi="Calibr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FE22D8">
        <w:rPr>
          <w:rFonts w:ascii="Calibri" w:hAnsi="Calibri"/>
          <w:color w:val="000000"/>
          <w:sz w:val="24"/>
          <w:szCs w:val="24"/>
          <w:lang w:eastAsia="pl-PL"/>
        </w:rPr>
        <w:br/>
        <w:t>o „Regulamin udzielania zamówień na dostawy, usługi i roboty budowlane służące działalności sektorowej przez Miejskie Przedsiębio</w:t>
      </w:r>
      <w:r w:rsidR="00167606">
        <w:rPr>
          <w:rFonts w:ascii="Calibri" w:hAnsi="Calibri"/>
          <w:color w:val="000000"/>
          <w:sz w:val="24"/>
          <w:szCs w:val="24"/>
          <w:lang w:eastAsia="pl-PL"/>
        </w:rPr>
        <w:t xml:space="preserve">rstwo Energetyki Cieplnej S.A. </w:t>
      </w:r>
      <w:r w:rsidR="00167606">
        <w:rPr>
          <w:rFonts w:ascii="Calibri" w:hAnsi="Calibri"/>
          <w:color w:val="000000"/>
          <w:sz w:val="24"/>
          <w:szCs w:val="24"/>
          <w:lang w:eastAsia="pl-PL"/>
        </w:rPr>
        <w:br/>
      </w:r>
      <w:r w:rsidRPr="00FE22D8">
        <w:rPr>
          <w:rFonts w:ascii="Calibri" w:hAnsi="Calibri"/>
          <w:color w:val="000000"/>
          <w:sz w:val="24"/>
          <w:szCs w:val="24"/>
          <w:lang w:eastAsia="pl-PL"/>
        </w:rPr>
        <w:t xml:space="preserve">w Tarnowie” </w:t>
      </w:r>
      <w:r w:rsidRPr="00FE22D8">
        <w:rPr>
          <w:rFonts w:ascii="Calibri" w:hAnsi="Calibri"/>
          <w:b/>
          <w:color w:val="000000"/>
          <w:sz w:val="24"/>
          <w:szCs w:val="24"/>
          <w:lang w:eastAsia="pl-PL"/>
        </w:rPr>
        <w:t xml:space="preserve">na </w:t>
      </w:r>
      <w:r w:rsidR="00476401">
        <w:rPr>
          <w:rFonts w:ascii="Calibri" w:hAnsi="Calibri"/>
          <w:b/>
          <w:color w:val="000000"/>
          <w:sz w:val="24"/>
          <w:szCs w:val="24"/>
          <w:lang w:eastAsia="pl-PL"/>
        </w:rPr>
        <w:t>u</w:t>
      </w:r>
      <w:r w:rsidR="00AD558A" w:rsidRPr="00AD558A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bezpieczenie pojazdów Miejskiego Przedsiębiorstwa Ener</w:t>
      </w:r>
      <w:r w:rsidR="00476401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getyki Cieplnej S.A. w Tarnowie</w:t>
      </w:r>
      <w:r w:rsidR="00AD558A" w:rsidRPr="00AD558A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4B13C2" w:rsidRPr="001E5308">
        <w:rPr>
          <w:rFonts w:cstheme="minorHAnsi"/>
          <w:b/>
          <w:bCs/>
          <w:sz w:val="24"/>
          <w:szCs w:val="24"/>
        </w:rPr>
        <w:t>(</w:t>
      </w:r>
      <w:r w:rsidR="0040258A" w:rsidRPr="0040258A">
        <w:rPr>
          <w:rFonts w:cstheme="minorHAnsi"/>
          <w:b/>
          <w:bCs/>
          <w:sz w:val="24"/>
          <w:szCs w:val="24"/>
        </w:rPr>
        <w:t>PN/42/2021/U</w:t>
      </w:r>
      <w:r w:rsidR="0040258A">
        <w:rPr>
          <w:rFonts w:cstheme="minorHAnsi"/>
          <w:b/>
          <w:bCs/>
          <w:sz w:val="24"/>
          <w:szCs w:val="24"/>
        </w:rPr>
        <w:t>).</w:t>
      </w:r>
    </w:p>
    <w:p w:rsidR="00BC4149" w:rsidRPr="00FE22D8" w:rsidRDefault="00BC4149" w:rsidP="00FE22D8">
      <w:pPr>
        <w:spacing w:after="0" w:line="271" w:lineRule="auto"/>
        <w:jc w:val="both"/>
        <w:rPr>
          <w:rFonts w:ascii="Calibri" w:hAnsi="Calibri"/>
          <w:b/>
          <w:sz w:val="24"/>
          <w:szCs w:val="24"/>
        </w:rPr>
      </w:pPr>
    </w:p>
    <w:p w:rsidR="00BC4149" w:rsidRPr="00FE22D8" w:rsidRDefault="00BC4149" w:rsidP="00FE22D8">
      <w:pPr>
        <w:spacing w:after="0" w:line="271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FE22D8">
        <w:rPr>
          <w:rFonts w:ascii="Calibri" w:hAnsi="Calibri"/>
          <w:b/>
          <w:sz w:val="24"/>
          <w:szCs w:val="24"/>
        </w:rPr>
        <w:t>OŚWIADCZENIE</w:t>
      </w:r>
    </w:p>
    <w:p w:rsidR="00BC4149" w:rsidRPr="00FE22D8" w:rsidRDefault="00BC4149" w:rsidP="00FE22D8">
      <w:pPr>
        <w:spacing w:after="0" w:line="271" w:lineRule="auto"/>
        <w:jc w:val="center"/>
        <w:rPr>
          <w:rFonts w:ascii="Calibri" w:hAnsi="Calibri"/>
          <w:sz w:val="24"/>
          <w:szCs w:val="24"/>
        </w:rPr>
      </w:pPr>
      <w:r w:rsidRPr="00FE22D8">
        <w:rPr>
          <w:rFonts w:ascii="Calibri" w:hAnsi="Calibri"/>
          <w:sz w:val="24"/>
          <w:szCs w:val="24"/>
        </w:rPr>
        <w:t>o spełnianiu warunków udziału w postępowaniu</w:t>
      </w:r>
    </w:p>
    <w:p w:rsidR="00BC4149" w:rsidRPr="00FE22D8" w:rsidRDefault="00BC4149" w:rsidP="00FE22D8">
      <w:pPr>
        <w:spacing w:after="0" w:line="271" w:lineRule="auto"/>
        <w:jc w:val="center"/>
        <w:rPr>
          <w:rFonts w:ascii="Calibri" w:hAnsi="Calibri"/>
          <w:sz w:val="24"/>
          <w:szCs w:val="24"/>
        </w:rPr>
      </w:pPr>
    </w:p>
    <w:p w:rsidR="00BC4149" w:rsidRPr="00FE22D8" w:rsidRDefault="00BC4149" w:rsidP="00FE22D8">
      <w:pPr>
        <w:spacing w:after="0" w:line="271" w:lineRule="auto"/>
        <w:outlineLvl w:val="0"/>
        <w:rPr>
          <w:rFonts w:ascii="Calibri" w:hAnsi="Calibri"/>
          <w:b/>
          <w:sz w:val="24"/>
          <w:szCs w:val="24"/>
        </w:rPr>
      </w:pPr>
      <w:r w:rsidRPr="00FE22D8">
        <w:rPr>
          <w:rFonts w:ascii="Calibri" w:hAnsi="Calibri"/>
          <w:b/>
          <w:sz w:val="24"/>
          <w:szCs w:val="24"/>
        </w:rPr>
        <w:t>Nazwa i siedziba Wykonawcy:</w:t>
      </w:r>
    </w:p>
    <w:p w:rsidR="00BC4149" w:rsidRPr="00FE22D8" w:rsidRDefault="00BC4149" w:rsidP="00FE22D8">
      <w:pPr>
        <w:spacing w:after="0" w:line="271" w:lineRule="auto"/>
        <w:rPr>
          <w:rFonts w:ascii="Calibri" w:hAnsi="Calibri"/>
          <w:b/>
          <w:sz w:val="24"/>
          <w:szCs w:val="24"/>
        </w:rPr>
      </w:pPr>
    </w:p>
    <w:p w:rsidR="00BC4149" w:rsidRPr="00FE22D8" w:rsidRDefault="00BC4149" w:rsidP="00FE22D8">
      <w:pPr>
        <w:spacing w:after="0" w:line="271" w:lineRule="auto"/>
        <w:rPr>
          <w:rFonts w:ascii="Calibri" w:hAnsi="Calibri"/>
          <w:bCs/>
          <w:sz w:val="24"/>
          <w:szCs w:val="24"/>
        </w:rPr>
      </w:pPr>
      <w:r w:rsidRPr="00FE22D8">
        <w:rPr>
          <w:rFonts w:ascii="Calibri" w:hAnsi="Calibr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FE22D8" w:rsidRDefault="00BC4149" w:rsidP="00FE22D8">
      <w:pPr>
        <w:spacing w:after="0" w:line="271" w:lineRule="auto"/>
        <w:jc w:val="both"/>
        <w:rPr>
          <w:rFonts w:ascii="Calibri" w:hAnsi="Calibri"/>
          <w:color w:val="000000"/>
          <w:sz w:val="20"/>
          <w:szCs w:val="20"/>
        </w:rPr>
      </w:pPr>
      <w:r w:rsidRPr="00FE22D8">
        <w:rPr>
          <w:rFonts w:ascii="Calibri" w:hAnsi="Calibri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FE22D8" w:rsidRDefault="00BC4149" w:rsidP="00FE22D8">
      <w:pPr>
        <w:spacing w:after="0" w:line="271" w:lineRule="auto"/>
        <w:rPr>
          <w:rFonts w:ascii="Calibri" w:hAnsi="Calibri"/>
          <w:bCs/>
          <w:sz w:val="24"/>
          <w:szCs w:val="24"/>
        </w:rPr>
      </w:pPr>
    </w:p>
    <w:p w:rsidR="00BC4149" w:rsidRPr="00FE22D8" w:rsidRDefault="00BC4149" w:rsidP="00FE22D8">
      <w:pPr>
        <w:spacing w:after="0" w:line="271" w:lineRule="auto"/>
        <w:rPr>
          <w:rFonts w:ascii="Calibri" w:hAnsi="Calibri"/>
          <w:bCs/>
          <w:sz w:val="24"/>
          <w:szCs w:val="24"/>
        </w:rPr>
      </w:pPr>
    </w:p>
    <w:p w:rsidR="00BC4149" w:rsidRPr="00FE22D8" w:rsidRDefault="00BC4149" w:rsidP="00FE22D8">
      <w:pPr>
        <w:spacing w:after="0" w:line="271" w:lineRule="auto"/>
        <w:outlineLvl w:val="0"/>
        <w:rPr>
          <w:rFonts w:ascii="Calibri" w:hAnsi="Calibri"/>
          <w:b/>
          <w:sz w:val="24"/>
          <w:szCs w:val="24"/>
        </w:rPr>
      </w:pPr>
      <w:r w:rsidRPr="00FE22D8">
        <w:rPr>
          <w:rFonts w:ascii="Calibri" w:hAnsi="Calibri"/>
          <w:b/>
          <w:sz w:val="24"/>
          <w:szCs w:val="24"/>
        </w:rPr>
        <w:t>Nazwa i siedziba Zamawiającego:</w:t>
      </w:r>
    </w:p>
    <w:p w:rsidR="00BC4149" w:rsidRPr="00FE22D8" w:rsidRDefault="00BC4149" w:rsidP="00FE22D8">
      <w:pPr>
        <w:spacing w:after="0" w:line="271" w:lineRule="auto"/>
        <w:outlineLvl w:val="0"/>
        <w:rPr>
          <w:rFonts w:ascii="Calibri" w:hAnsi="Calibri"/>
          <w:bCs/>
          <w:sz w:val="24"/>
          <w:szCs w:val="24"/>
        </w:rPr>
      </w:pPr>
      <w:r w:rsidRPr="00FE22D8">
        <w:rPr>
          <w:rFonts w:ascii="Calibri" w:hAnsi="Calibri"/>
          <w:bCs/>
          <w:sz w:val="24"/>
          <w:szCs w:val="24"/>
        </w:rPr>
        <w:t>Miejskie Przedsiębiorstwo Energetyki Cieplnej S.A., ul. Sienna 4, 33-100 Tarnów.</w:t>
      </w:r>
    </w:p>
    <w:p w:rsidR="00BC4149" w:rsidRPr="00FE22D8" w:rsidRDefault="00BC4149" w:rsidP="00FE22D8">
      <w:pPr>
        <w:spacing w:after="0" w:line="271" w:lineRule="auto"/>
        <w:rPr>
          <w:rFonts w:ascii="Calibri" w:hAnsi="Calibri"/>
          <w:bCs/>
          <w:sz w:val="24"/>
          <w:szCs w:val="24"/>
        </w:rPr>
      </w:pPr>
    </w:p>
    <w:p w:rsidR="00BC4149" w:rsidRPr="00FE22D8" w:rsidRDefault="00BC4149" w:rsidP="00FE22D8">
      <w:pPr>
        <w:spacing w:after="0" w:line="271" w:lineRule="auto"/>
        <w:rPr>
          <w:rFonts w:ascii="Calibri" w:hAnsi="Calibri"/>
          <w:bCs/>
          <w:sz w:val="24"/>
          <w:szCs w:val="24"/>
        </w:rPr>
      </w:pPr>
    </w:p>
    <w:p w:rsidR="00FD01E2" w:rsidRPr="00B12136" w:rsidRDefault="00BC4149" w:rsidP="00FE22D8">
      <w:pPr>
        <w:spacing w:line="271" w:lineRule="auto"/>
        <w:jc w:val="both"/>
        <w:rPr>
          <w:rFonts w:cstheme="minorHAnsi"/>
          <w:b/>
          <w:bCs/>
          <w:sz w:val="24"/>
          <w:szCs w:val="24"/>
        </w:rPr>
      </w:pPr>
      <w:r w:rsidRPr="00FE22D8">
        <w:rPr>
          <w:rFonts w:ascii="Calibri" w:hAnsi="Calibr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FE22D8">
        <w:rPr>
          <w:rFonts w:ascii="Calibri" w:hAnsi="Calibri"/>
          <w:bCs/>
          <w:sz w:val="24"/>
          <w:szCs w:val="24"/>
          <w:lang w:eastAsia="pl-PL"/>
        </w:rPr>
        <w:br/>
        <w:t xml:space="preserve">w oparciu </w:t>
      </w:r>
      <w:r w:rsidRPr="00FE22D8">
        <w:rPr>
          <w:rFonts w:ascii="Calibri" w:hAnsi="Calibr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FE22D8">
        <w:rPr>
          <w:rFonts w:ascii="Calibri" w:hAnsi="Calibri"/>
          <w:sz w:val="24"/>
          <w:szCs w:val="24"/>
          <w:lang w:eastAsia="pl-PL"/>
        </w:rPr>
        <w:br/>
        <w:t xml:space="preserve">w Tarnowie” </w:t>
      </w:r>
      <w:r w:rsidRPr="00FE22D8">
        <w:rPr>
          <w:rFonts w:ascii="Calibri" w:hAnsi="Calibri"/>
          <w:b/>
          <w:color w:val="000000"/>
          <w:sz w:val="24"/>
          <w:szCs w:val="24"/>
          <w:lang w:eastAsia="pl-PL"/>
        </w:rPr>
        <w:t xml:space="preserve">na </w:t>
      </w:r>
      <w:r w:rsidR="00476401">
        <w:rPr>
          <w:rFonts w:ascii="Calibri" w:hAnsi="Calibri"/>
          <w:b/>
          <w:bCs/>
          <w:sz w:val="24"/>
          <w:szCs w:val="24"/>
        </w:rPr>
        <w:t>u</w:t>
      </w:r>
      <w:r w:rsidR="00AD558A" w:rsidRPr="00AD558A">
        <w:rPr>
          <w:rFonts w:ascii="Calibri" w:hAnsi="Calibri"/>
          <w:b/>
          <w:bCs/>
          <w:sz w:val="24"/>
          <w:szCs w:val="24"/>
        </w:rPr>
        <w:t>bezpieczenie pojazdów Miejskiego Przedsiębiorstwa Ener</w:t>
      </w:r>
      <w:r w:rsidR="00476401">
        <w:rPr>
          <w:rFonts w:ascii="Calibri" w:hAnsi="Calibri"/>
          <w:b/>
          <w:bCs/>
          <w:sz w:val="24"/>
          <w:szCs w:val="24"/>
        </w:rPr>
        <w:t>getyki Cieplnej S.A. w Tarnowie</w:t>
      </w:r>
      <w:r w:rsidR="00AD558A" w:rsidRPr="00AD558A">
        <w:rPr>
          <w:rFonts w:ascii="Calibri" w:hAnsi="Calibri"/>
          <w:b/>
          <w:bCs/>
          <w:sz w:val="24"/>
          <w:szCs w:val="24"/>
        </w:rPr>
        <w:t xml:space="preserve"> </w:t>
      </w:r>
      <w:r w:rsidR="00E5463C">
        <w:rPr>
          <w:rFonts w:ascii="Calibri" w:hAnsi="Calibri"/>
          <w:b/>
          <w:bCs/>
          <w:sz w:val="24"/>
          <w:szCs w:val="24"/>
        </w:rPr>
        <w:t>(</w:t>
      </w:r>
      <w:r w:rsidR="0040258A" w:rsidRPr="0040258A">
        <w:rPr>
          <w:rFonts w:ascii="Calibri" w:hAnsi="Calibri"/>
          <w:b/>
          <w:bCs/>
          <w:sz w:val="24"/>
          <w:szCs w:val="24"/>
        </w:rPr>
        <w:t>PN/42/2021/U</w:t>
      </w:r>
      <w:r w:rsidR="0040258A">
        <w:rPr>
          <w:rFonts w:ascii="Calibri" w:hAnsi="Calibri"/>
          <w:b/>
          <w:bCs/>
          <w:sz w:val="24"/>
          <w:szCs w:val="24"/>
        </w:rPr>
        <w:t>)</w:t>
      </w:r>
    </w:p>
    <w:p w:rsidR="00BC4149" w:rsidRPr="00FE22D8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FE22D8">
        <w:rPr>
          <w:rFonts w:ascii="Calibri" w:hAnsi="Calibri"/>
          <w:b/>
          <w:color w:val="000000"/>
          <w:sz w:val="24"/>
          <w:szCs w:val="24"/>
        </w:rPr>
        <w:t>OŚWIADCZAM(Y), ŻE NA DZIEŃ SKŁADANIA OFERT:</w:t>
      </w:r>
    </w:p>
    <w:p w:rsidR="00BC4149" w:rsidRPr="00FE22D8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sz w:val="24"/>
          <w:szCs w:val="24"/>
        </w:rPr>
      </w:pPr>
      <w:r w:rsidRPr="00FE22D8">
        <w:rPr>
          <w:sz w:val="24"/>
          <w:szCs w:val="24"/>
        </w:rPr>
        <w:t xml:space="preserve">Posiadam(y) </w:t>
      </w:r>
      <w:r w:rsidR="001C5F1C" w:rsidRPr="001C5F1C">
        <w:rPr>
          <w:sz w:val="24"/>
          <w:szCs w:val="24"/>
        </w:rPr>
        <w:t>kompetencje lub uprawnienia do wykonywania określonej działalności zawodowej, o ile to wynika z odrębnych przepisów</w:t>
      </w:r>
      <w:r w:rsidRPr="00FE22D8">
        <w:rPr>
          <w:sz w:val="24"/>
          <w:szCs w:val="24"/>
        </w:rPr>
        <w:t>.</w:t>
      </w:r>
    </w:p>
    <w:p w:rsidR="00BC4149" w:rsidRPr="00FE22D8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sz w:val="24"/>
          <w:szCs w:val="24"/>
        </w:rPr>
      </w:pPr>
      <w:r w:rsidRPr="00FE22D8">
        <w:rPr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FE22D8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sz w:val="24"/>
          <w:szCs w:val="24"/>
        </w:rPr>
      </w:pPr>
      <w:r w:rsidRPr="00FE22D8">
        <w:rPr>
          <w:sz w:val="24"/>
          <w:szCs w:val="24"/>
        </w:rPr>
        <w:t>Znajduję(my) się w sytuacji ekonomicznej i finansowej zapewniającej wykonanie zamówienia.</w:t>
      </w:r>
    </w:p>
    <w:p w:rsidR="00BC4149" w:rsidRPr="00FE22D8" w:rsidRDefault="00BC4149" w:rsidP="00FE22D8">
      <w:pPr>
        <w:pStyle w:val="Akapitzlist1"/>
        <w:spacing w:after="0" w:line="271" w:lineRule="auto"/>
        <w:ind w:left="0"/>
        <w:jc w:val="both"/>
        <w:rPr>
          <w:sz w:val="20"/>
          <w:szCs w:val="20"/>
        </w:rPr>
      </w:pPr>
    </w:p>
    <w:p w:rsidR="00BC4149" w:rsidRPr="00FE22D8" w:rsidRDefault="00BC4149" w:rsidP="00FE22D8">
      <w:pPr>
        <w:pStyle w:val="Akapitzlist1"/>
        <w:spacing w:after="0" w:line="271" w:lineRule="auto"/>
        <w:ind w:left="0"/>
        <w:jc w:val="both"/>
        <w:rPr>
          <w:sz w:val="20"/>
          <w:szCs w:val="20"/>
        </w:rPr>
      </w:pPr>
    </w:p>
    <w:p w:rsidR="00BC4149" w:rsidRPr="00FE22D8" w:rsidRDefault="00BC4149" w:rsidP="00FE22D8">
      <w:pPr>
        <w:pStyle w:val="Akapitzlist1"/>
        <w:spacing w:after="0" w:line="271" w:lineRule="auto"/>
        <w:ind w:left="0"/>
        <w:jc w:val="both"/>
        <w:rPr>
          <w:sz w:val="20"/>
          <w:szCs w:val="20"/>
        </w:rPr>
      </w:pPr>
    </w:p>
    <w:p w:rsidR="00BA1EF3" w:rsidRPr="00FE22D8" w:rsidRDefault="00BC4149" w:rsidP="008F5D4E">
      <w:pPr>
        <w:spacing w:after="0" w:line="271" w:lineRule="auto"/>
        <w:ind w:left="4544"/>
        <w:jc w:val="right"/>
        <w:rPr>
          <w:rFonts w:ascii="Calibri" w:hAnsi="Calibri"/>
          <w:b/>
          <w:bCs/>
          <w:color w:val="9BBB59"/>
          <w:sz w:val="16"/>
          <w:szCs w:val="16"/>
          <w:lang w:eastAsia="pl-PL"/>
        </w:rPr>
      </w:pPr>
      <w:r w:rsidRPr="00FE22D8">
        <w:rPr>
          <w:rFonts w:ascii="Calibri" w:hAnsi="Calibri"/>
          <w:sz w:val="24"/>
          <w:szCs w:val="24"/>
        </w:rPr>
        <w:tab/>
      </w:r>
      <w:r w:rsidRPr="00FE22D8">
        <w:rPr>
          <w:rFonts w:ascii="Calibri" w:hAnsi="Calibri"/>
          <w:sz w:val="24"/>
          <w:szCs w:val="24"/>
        </w:rPr>
        <w:tab/>
      </w:r>
      <w:r w:rsidRPr="00FE22D8">
        <w:rPr>
          <w:rFonts w:ascii="Calibri" w:hAnsi="Calibri"/>
          <w:sz w:val="24"/>
          <w:szCs w:val="24"/>
        </w:rPr>
        <w:tab/>
      </w:r>
      <w:r w:rsidRPr="00FE22D8">
        <w:rPr>
          <w:rFonts w:ascii="Calibri" w:hAnsi="Calibri"/>
          <w:sz w:val="24"/>
          <w:szCs w:val="24"/>
        </w:rPr>
        <w:tab/>
      </w:r>
      <w:r w:rsidRPr="00FE22D8">
        <w:rPr>
          <w:rFonts w:ascii="Calibri" w:hAnsi="Calibri"/>
          <w:sz w:val="24"/>
          <w:szCs w:val="24"/>
        </w:rPr>
        <w:tab/>
      </w:r>
      <w:r w:rsidRPr="00FE22D8">
        <w:rPr>
          <w:rFonts w:ascii="Calibri" w:hAnsi="Calibri"/>
          <w:sz w:val="24"/>
          <w:szCs w:val="24"/>
        </w:rPr>
        <w:tab/>
      </w:r>
      <w:r w:rsidR="00BA1EF3" w:rsidRPr="00FE22D8">
        <w:rPr>
          <w:rFonts w:ascii="Calibri" w:hAnsi="Calibri"/>
          <w:sz w:val="24"/>
          <w:szCs w:val="24"/>
        </w:rPr>
        <w:tab/>
      </w:r>
      <w:r w:rsidR="00BA1EF3" w:rsidRPr="00FE22D8">
        <w:rPr>
          <w:rFonts w:ascii="Calibri" w:hAnsi="Calibri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Pr="00FE22D8" w:rsidRDefault="00BA1EF3" w:rsidP="008F5D4E">
      <w:pPr>
        <w:spacing w:line="271" w:lineRule="auto"/>
        <w:ind w:left="4820"/>
        <w:jc w:val="right"/>
        <w:rPr>
          <w:rFonts w:ascii="Calibri" w:hAnsi="Calibri"/>
        </w:rPr>
      </w:pPr>
      <w:r w:rsidRPr="00FE22D8">
        <w:rPr>
          <w:rFonts w:ascii="Calibri" w:hAnsi="Calibri"/>
          <w:bCs/>
          <w:i/>
          <w:color w:val="9BBB59"/>
          <w:sz w:val="16"/>
          <w:szCs w:val="16"/>
          <w:lang w:eastAsia="pl-PL"/>
        </w:rPr>
        <w:t xml:space="preserve">                podpis kwalifikowany lub zaufany lub osobisty</w:t>
      </w:r>
      <w:r w:rsidRPr="00FE22D8">
        <w:rPr>
          <w:rFonts w:ascii="Calibri" w:hAnsi="Calibri"/>
          <w:i/>
          <w:color w:val="9BBB59"/>
          <w:sz w:val="16"/>
          <w:szCs w:val="16"/>
        </w:rPr>
        <w:tab/>
      </w:r>
    </w:p>
    <w:p w:rsidR="00BC4149" w:rsidRPr="00FE22D8" w:rsidRDefault="00BC4149" w:rsidP="00FE22D8">
      <w:pPr>
        <w:spacing w:after="0" w:line="271" w:lineRule="auto"/>
        <w:ind w:left="4544"/>
        <w:jc w:val="both"/>
        <w:rPr>
          <w:rFonts w:ascii="Calibri" w:hAnsi="Calibri"/>
        </w:rPr>
      </w:pPr>
      <w:r w:rsidRPr="00FE22D8">
        <w:rPr>
          <w:rFonts w:ascii="Calibri" w:hAnsi="Calibri"/>
          <w:i/>
          <w:color w:val="9BBB59"/>
          <w:sz w:val="16"/>
          <w:szCs w:val="16"/>
        </w:rPr>
        <w:tab/>
      </w:r>
    </w:p>
    <w:p w:rsidR="004C3C44" w:rsidRPr="00FE22D8" w:rsidRDefault="004C3C44" w:rsidP="00FE22D8">
      <w:pPr>
        <w:spacing w:line="271" w:lineRule="auto"/>
        <w:rPr>
          <w:rFonts w:ascii="Calibri" w:eastAsia="Calibri" w:hAnsi="Calibri" w:cs="Times New Roman"/>
          <w:bCs/>
          <w:color w:val="FF0000"/>
          <w:sz w:val="24"/>
          <w:szCs w:val="24"/>
        </w:rPr>
      </w:pPr>
    </w:p>
    <w:sectPr w:rsidR="004C3C44" w:rsidRPr="00FE22D8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6A" w:rsidRDefault="0047436A" w:rsidP="008C04FB">
      <w:pPr>
        <w:spacing w:after="0" w:line="240" w:lineRule="auto"/>
      </w:pPr>
      <w:r>
        <w:separator/>
      </w:r>
    </w:p>
  </w:endnote>
  <w:endnote w:type="continuationSeparator" w:id="0">
    <w:p w:rsidR="0047436A" w:rsidRDefault="0047436A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6A" w:rsidRDefault="0047436A" w:rsidP="008C04FB">
      <w:pPr>
        <w:spacing w:after="0" w:line="240" w:lineRule="auto"/>
      </w:pPr>
      <w:r>
        <w:separator/>
      </w:r>
    </w:p>
  </w:footnote>
  <w:footnote w:type="continuationSeparator" w:id="0">
    <w:p w:rsidR="0047436A" w:rsidRDefault="0047436A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A5FA7"/>
    <w:rsid w:val="000B7246"/>
    <w:rsid w:val="000C149B"/>
    <w:rsid w:val="000C2CEA"/>
    <w:rsid w:val="001044F2"/>
    <w:rsid w:val="00112C5F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839A6"/>
    <w:rsid w:val="0019177F"/>
    <w:rsid w:val="0019509C"/>
    <w:rsid w:val="001A1F6D"/>
    <w:rsid w:val="001B4B51"/>
    <w:rsid w:val="001C07A9"/>
    <w:rsid w:val="001C5F1C"/>
    <w:rsid w:val="001D3F86"/>
    <w:rsid w:val="001E04A4"/>
    <w:rsid w:val="001F62A1"/>
    <w:rsid w:val="00203233"/>
    <w:rsid w:val="0020337E"/>
    <w:rsid w:val="00212C81"/>
    <w:rsid w:val="002207C1"/>
    <w:rsid w:val="00221E73"/>
    <w:rsid w:val="00242442"/>
    <w:rsid w:val="002605EB"/>
    <w:rsid w:val="002615B1"/>
    <w:rsid w:val="00267725"/>
    <w:rsid w:val="00277628"/>
    <w:rsid w:val="0028304F"/>
    <w:rsid w:val="002C362D"/>
    <w:rsid w:val="002C733A"/>
    <w:rsid w:val="003029B2"/>
    <w:rsid w:val="00364900"/>
    <w:rsid w:val="003650D7"/>
    <w:rsid w:val="00380C89"/>
    <w:rsid w:val="00380ECA"/>
    <w:rsid w:val="0038196D"/>
    <w:rsid w:val="00394D87"/>
    <w:rsid w:val="003A0369"/>
    <w:rsid w:val="003B30FC"/>
    <w:rsid w:val="003F6886"/>
    <w:rsid w:val="0040258A"/>
    <w:rsid w:val="00404FD2"/>
    <w:rsid w:val="00426905"/>
    <w:rsid w:val="00444624"/>
    <w:rsid w:val="004669E2"/>
    <w:rsid w:val="00471A16"/>
    <w:rsid w:val="004729FA"/>
    <w:rsid w:val="0047436A"/>
    <w:rsid w:val="00476401"/>
    <w:rsid w:val="004A04CB"/>
    <w:rsid w:val="004A4BF4"/>
    <w:rsid w:val="004A7A11"/>
    <w:rsid w:val="004B13C2"/>
    <w:rsid w:val="004C18EC"/>
    <w:rsid w:val="004C3C44"/>
    <w:rsid w:val="004D7AFB"/>
    <w:rsid w:val="005256D6"/>
    <w:rsid w:val="0052757A"/>
    <w:rsid w:val="00555960"/>
    <w:rsid w:val="00557F9D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3738C"/>
    <w:rsid w:val="006434F8"/>
    <w:rsid w:val="00644F52"/>
    <w:rsid w:val="00647252"/>
    <w:rsid w:val="006659FB"/>
    <w:rsid w:val="00673200"/>
    <w:rsid w:val="00682E85"/>
    <w:rsid w:val="00685D71"/>
    <w:rsid w:val="00692F39"/>
    <w:rsid w:val="006B4595"/>
    <w:rsid w:val="006D074F"/>
    <w:rsid w:val="006E7151"/>
    <w:rsid w:val="006F2ECA"/>
    <w:rsid w:val="00700D39"/>
    <w:rsid w:val="0071259D"/>
    <w:rsid w:val="00715245"/>
    <w:rsid w:val="00762AB5"/>
    <w:rsid w:val="007A343A"/>
    <w:rsid w:val="007A736F"/>
    <w:rsid w:val="007B5CB8"/>
    <w:rsid w:val="007C1479"/>
    <w:rsid w:val="007C5176"/>
    <w:rsid w:val="007D4953"/>
    <w:rsid w:val="007F0D4F"/>
    <w:rsid w:val="00803BAF"/>
    <w:rsid w:val="00855BB5"/>
    <w:rsid w:val="00857FEF"/>
    <w:rsid w:val="00860C1C"/>
    <w:rsid w:val="00864D21"/>
    <w:rsid w:val="00872221"/>
    <w:rsid w:val="008C04FB"/>
    <w:rsid w:val="008C61B9"/>
    <w:rsid w:val="008E258C"/>
    <w:rsid w:val="008F396C"/>
    <w:rsid w:val="008F5D4E"/>
    <w:rsid w:val="0090275E"/>
    <w:rsid w:val="0090628C"/>
    <w:rsid w:val="00913F28"/>
    <w:rsid w:val="00942FBB"/>
    <w:rsid w:val="00943765"/>
    <w:rsid w:val="00967D93"/>
    <w:rsid w:val="009847E6"/>
    <w:rsid w:val="009B5D9C"/>
    <w:rsid w:val="009C2CE3"/>
    <w:rsid w:val="009C3A90"/>
    <w:rsid w:val="009E1ADC"/>
    <w:rsid w:val="00A01026"/>
    <w:rsid w:val="00A05144"/>
    <w:rsid w:val="00A11CBA"/>
    <w:rsid w:val="00A2768A"/>
    <w:rsid w:val="00A32168"/>
    <w:rsid w:val="00A41D4F"/>
    <w:rsid w:val="00A44551"/>
    <w:rsid w:val="00A65E07"/>
    <w:rsid w:val="00A70864"/>
    <w:rsid w:val="00A8298F"/>
    <w:rsid w:val="00A972E6"/>
    <w:rsid w:val="00A97F05"/>
    <w:rsid w:val="00AB2618"/>
    <w:rsid w:val="00AB4F9A"/>
    <w:rsid w:val="00AD0929"/>
    <w:rsid w:val="00AD558A"/>
    <w:rsid w:val="00B12136"/>
    <w:rsid w:val="00B12EF7"/>
    <w:rsid w:val="00B133DF"/>
    <w:rsid w:val="00B16311"/>
    <w:rsid w:val="00B21CCE"/>
    <w:rsid w:val="00B22678"/>
    <w:rsid w:val="00B257C3"/>
    <w:rsid w:val="00B276C7"/>
    <w:rsid w:val="00B37637"/>
    <w:rsid w:val="00B37C45"/>
    <w:rsid w:val="00B44A43"/>
    <w:rsid w:val="00B719CE"/>
    <w:rsid w:val="00B81D11"/>
    <w:rsid w:val="00B86196"/>
    <w:rsid w:val="00B87C8A"/>
    <w:rsid w:val="00B93537"/>
    <w:rsid w:val="00BA1EF3"/>
    <w:rsid w:val="00BA5A07"/>
    <w:rsid w:val="00BA706C"/>
    <w:rsid w:val="00BC4149"/>
    <w:rsid w:val="00BC605D"/>
    <w:rsid w:val="00BD4539"/>
    <w:rsid w:val="00BD4EAA"/>
    <w:rsid w:val="00BF055B"/>
    <w:rsid w:val="00C358BD"/>
    <w:rsid w:val="00C553AC"/>
    <w:rsid w:val="00C5594F"/>
    <w:rsid w:val="00C55AC5"/>
    <w:rsid w:val="00C9091F"/>
    <w:rsid w:val="00C92FC2"/>
    <w:rsid w:val="00CA6FE9"/>
    <w:rsid w:val="00CB02A6"/>
    <w:rsid w:val="00CE4CA7"/>
    <w:rsid w:val="00CF1DFC"/>
    <w:rsid w:val="00D10F46"/>
    <w:rsid w:val="00D17EA0"/>
    <w:rsid w:val="00D30E6C"/>
    <w:rsid w:val="00D31997"/>
    <w:rsid w:val="00D73140"/>
    <w:rsid w:val="00DB1CD9"/>
    <w:rsid w:val="00DD6324"/>
    <w:rsid w:val="00DE1BA5"/>
    <w:rsid w:val="00DE5DD6"/>
    <w:rsid w:val="00E03BB9"/>
    <w:rsid w:val="00E05835"/>
    <w:rsid w:val="00E05EAF"/>
    <w:rsid w:val="00E214CA"/>
    <w:rsid w:val="00E30897"/>
    <w:rsid w:val="00E35091"/>
    <w:rsid w:val="00E52583"/>
    <w:rsid w:val="00E5463C"/>
    <w:rsid w:val="00E609D0"/>
    <w:rsid w:val="00E779DB"/>
    <w:rsid w:val="00E97618"/>
    <w:rsid w:val="00EA2AC8"/>
    <w:rsid w:val="00EB7BC5"/>
    <w:rsid w:val="00EC04EC"/>
    <w:rsid w:val="00EC0BAB"/>
    <w:rsid w:val="00EF110F"/>
    <w:rsid w:val="00F1237D"/>
    <w:rsid w:val="00F4361C"/>
    <w:rsid w:val="00F51AEF"/>
    <w:rsid w:val="00F57BF4"/>
    <w:rsid w:val="00F60BDF"/>
    <w:rsid w:val="00F6145C"/>
    <w:rsid w:val="00F63F7E"/>
    <w:rsid w:val="00F90499"/>
    <w:rsid w:val="00F94EE4"/>
    <w:rsid w:val="00FA69E7"/>
    <w:rsid w:val="00FB7609"/>
    <w:rsid w:val="00FC38FA"/>
    <w:rsid w:val="00FD01E2"/>
    <w:rsid w:val="00FD290E"/>
    <w:rsid w:val="00FE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97841-8A07-4F0A-A6BD-BA9BB9A5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9T21:34:00Z</dcterms:created>
  <dcterms:modified xsi:type="dcterms:W3CDTF">2021-10-06T06:35:00Z</dcterms:modified>
</cp:coreProperties>
</file>